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517DA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517DA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517DA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517DA3">
            <w:rPr>
              <w:rFonts w:asciiTheme="majorHAnsi" w:hAnsiTheme="majorHAnsi"/>
              <w:color w:val="5B9BD5" w:themeColor="accent1"/>
              <w:lang w:val="en-US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802B3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CE69B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CE69B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CE69B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CE69BE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CE69BE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CE69BE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CA2586">
            <w:rPr>
              <w:rStyle w:val="Estilo3"/>
            </w:rPr>
            <w:t>MOTIVA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CA2586" w:rsidRPr="00CA2586" w:rsidRDefault="00CA2586" w:rsidP="00CA2586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CA258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“Eu atribuo meu sucesso a isto: nunca desisti ou dei desculpas</w:t>
              </w:r>
              <w:r w:rsidR="00517DA3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.</w:t>
              </w:r>
              <w:bookmarkStart w:id="0" w:name="_GoBack"/>
              <w:bookmarkEnd w:id="0"/>
              <w:r w:rsidRPr="00CA258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”</w:t>
              </w:r>
            </w:p>
            <w:p w:rsidR="00225002" w:rsidRPr="00517DA3" w:rsidRDefault="00CA2586" w:rsidP="00CA2586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val="en-US" w:eastAsia="pt-BR"/>
                </w:rPr>
              </w:pPr>
              <w:r w:rsidRPr="00517DA3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val="en-US" w:eastAsia="pt-BR"/>
                </w:rPr>
                <w:t>Florence Nightingale</w:t>
              </w:r>
            </w:p>
          </w:sdtContent>
        </w:sdt>
      </w:sdtContent>
    </w:sdt>
    <w:p w:rsidR="00E650D6" w:rsidRPr="00517DA3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  <w:lang w:val="en-US"/>
        </w:rPr>
      </w:pPr>
    </w:p>
    <w:p w:rsidR="00225002" w:rsidRPr="00517DA3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  <w:lang w:val="en-US"/>
        </w:rPr>
      </w:pPr>
      <w:r w:rsidRPr="00517DA3">
        <w:rPr>
          <w:rFonts w:asciiTheme="majorHAnsi" w:hAnsiTheme="majorHAnsi"/>
          <w:b/>
          <w:color w:val="5B9BD5" w:themeColor="accent1"/>
          <w:sz w:val="24"/>
          <w:szCs w:val="24"/>
          <w:lang w:val="en-US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517DA3">
            <w:rPr>
              <w:rStyle w:val="TextodoEspaoReservado"/>
              <w:color w:val="A6A6A6" w:themeColor="background1" w:themeShade="A6"/>
              <w:lang w:val="en-US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CA2586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</w:t>
              </w:r>
              <w:r w:rsidRPr="004C60A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</w:t>
              </w:r>
              <w:r w:rsidR="00CA2586" w:rsidRPr="00CA258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155104190</w:t>
              </w:r>
            </w:p>
            <w:p w:rsidR="00453526" w:rsidRPr="004C60A2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Identidade visual já aplicada.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CE69BE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BE" w:rsidRDefault="00CE69BE" w:rsidP="00D763F6">
      <w:pPr>
        <w:spacing w:after="0" w:line="240" w:lineRule="auto"/>
      </w:pPr>
      <w:r>
        <w:separator/>
      </w:r>
    </w:p>
  </w:endnote>
  <w:endnote w:type="continuationSeparator" w:id="0">
    <w:p w:rsidR="00CE69BE" w:rsidRDefault="00CE69BE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BE" w:rsidRDefault="00CE69BE" w:rsidP="00D763F6">
      <w:pPr>
        <w:spacing w:after="0" w:line="240" w:lineRule="auto"/>
      </w:pPr>
      <w:r>
        <w:separator/>
      </w:r>
    </w:p>
  </w:footnote>
  <w:footnote w:type="continuationSeparator" w:id="0">
    <w:p w:rsidR="00CE69BE" w:rsidRDefault="00CE69BE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F6476"/>
    <w:rsid w:val="00517DA3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2330E"/>
    <w:rsid w:val="0074104C"/>
    <w:rsid w:val="00820247"/>
    <w:rsid w:val="00820EA2"/>
    <w:rsid w:val="0084090E"/>
    <w:rsid w:val="008858C3"/>
    <w:rsid w:val="008909A2"/>
    <w:rsid w:val="008C4AA4"/>
    <w:rsid w:val="008E506F"/>
    <w:rsid w:val="00953C27"/>
    <w:rsid w:val="0095589F"/>
    <w:rsid w:val="00990C4A"/>
    <w:rsid w:val="009D4DD4"/>
    <w:rsid w:val="00A0426C"/>
    <w:rsid w:val="00A50228"/>
    <w:rsid w:val="00A770E0"/>
    <w:rsid w:val="00AC3154"/>
    <w:rsid w:val="00AE3DEF"/>
    <w:rsid w:val="00AE6503"/>
    <w:rsid w:val="00B235B2"/>
    <w:rsid w:val="00B82129"/>
    <w:rsid w:val="00BB0547"/>
    <w:rsid w:val="00BC7449"/>
    <w:rsid w:val="00BF58BF"/>
    <w:rsid w:val="00C22669"/>
    <w:rsid w:val="00C32341"/>
    <w:rsid w:val="00C5096D"/>
    <w:rsid w:val="00C802B3"/>
    <w:rsid w:val="00CA2586"/>
    <w:rsid w:val="00CD7FBA"/>
    <w:rsid w:val="00CE69BE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37959"/>
    <w:rsid w:val="003A5FCB"/>
    <w:rsid w:val="003E6BAB"/>
    <w:rsid w:val="00915B69"/>
    <w:rsid w:val="009429C7"/>
    <w:rsid w:val="00C0767B"/>
    <w:rsid w:val="00D01390"/>
    <w:rsid w:val="00D20361"/>
    <w:rsid w:val="00D23371"/>
    <w:rsid w:val="00DC6C2E"/>
    <w:rsid w:val="00E7726E"/>
    <w:rsid w:val="00EC3256"/>
    <w:rsid w:val="00EF12E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FE37-DCDE-47FB-AC8A-C5A791F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9T14:21:00Z</dcterms:created>
  <dcterms:modified xsi:type="dcterms:W3CDTF">2016-05-09T14:28:00Z</dcterms:modified>
</cp:coreProperties>
</file>